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21B">
        <w:rPr>
          <w:rFonts w:ascii="Times New Roman" w:hAnsi="Times New Roman" w:cs="Times New Roman"/>
          <w:b/>
          <w:sz w:val="24"/>
          <w:szCs w:val="24"/>
        </w:rPr>
        <w:t>23</w:t>
      </w:r>
      <w:r w:rsidR="00FB205D">
        <w:rPr>
          <w:rFonts w:ascii="Times New Roman" w:hAnsi="Times New Roman" w:cs="Times New Roman"/>
          <w:b/>
          <w:sz w:val="24"/>
          <w:szCs w:val="24"/>
        </w:rPr>
        <w:t>.09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181B31">
        <w:rPr>
          <w:rFonts w:ascii="Times New Roman" w:hAnsi="Times New Roman" w:cs="Times New Roman"/>
          <w:b/>
          <w:sz w:val="24"/>
          <w:szCs w:val="24"/>
        </w:rPr>
        <w:t>2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205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121B">
        <w:rPr>
          <w:rFonts w:ascii="Times New Roman" w:hAnsi="Times New Roman" w:cs="Times New Roman"/>
          <w:b/>
          <w:sz w:val="24"/>
          <w:szCs w:val="24"/>
        </w:rPr>
        <w:t>143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434F14" w:rsidRDefault="00434F14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 от </w:t>
      </w:r>
      <w:r w:rsidR="008C3D45">
        <w:rPr>
          <w:rFonts w:ascii="Times New Roman" w:hAnsi="Times New Roman" w:cs="Times New Roman"/>
          <w:b/>
          <w:sz w:val="28"/>
          <w:szCs w:val="28"/>
        </w:rPr>
        <w:t>19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D45">
        <w:rPr>
          <w:rFonts w:ascii="Times New Roman" w:hAnsi="Times New Roman" w:cs="Times New Roman"/>
          <w:b/>
          <w:sz w:val="28"/>
          <w:szCs w:val="28"/>
        </w:rPr>
        <w:t>января 2022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D500FD">
        <w:rPr>
          <w:rFonts w:ascii="Times New Roman" w:hAnsi="Times New Roman" w:cs="Times New Roman"/>
          <w:b/>
          <w:sz w:val="28"/>
          <w:szCs w:val="28"/>
        </w:rPr>
        <w:t>4</w:t>
      </w:r>
      <w:r w:rsidRPr="0043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0FD"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434F14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434F14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4F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434F14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434F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17373" w:rsidRPr="00434F14">
        <w:rPr>
          <w:rFonts w:ascii="Times New Roman" w:hAnsi="Times New Roman" w:cs="Times New Roman"/>
          <w:b/>
          <w:sz w:val="28"/>
          <w:szCs w:val="28"/>
        </w:rPr>
        <w:t>2</w:t>
      </w:r>
      <w:r w:rsidR="00052015" w:rsidRPr="00434F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C6B">
        <w:rPr>
          <w:rFonts w:ascii="Times New Roman" w:hAnsi="Times New Roman" w:cs="Times New Roman"/>
          <w:b/>
          <w:sz w:val="28"/>
          <w:szCs w:val="28"/>
        </w:rPr>
        <w:t xml:space="preserve"> (с изменениями от 15 февраля 2022 года №22</w:t>
      </w:r>
      <w:r w:rsidR="006C0DAD">
        <w:rPr>
          <w:rFonts w:ascii="Times New Roman" w:hAnsi="Times New Roman" w:cs="Times New Roman"/>
          <w:b/>
          <w:sz w:val="28"/>
          <w:szCs w:val="28"/>
        </w:rPr>
        <w:t>, от 3 марта 2022 года №31</w:t>
      </w:r>
      <w:r w:rsidR="00C42FE0">
        <w:rPr>
          <w:rFonts w:ascii="Times New Roman" w:hAnsi="Times New Roman" w:cs="Times New Roman"/>
          <w:b/>
          <w:sz w:val="28"/>
          <w:szCs w:val="28"/>
        </w:rPr>
        <w:t>, от 19 апреля 2022 года №53</w:t>
      </w:r>
      <w:r w:rsidR="007F1C6B">
        <w:rPr>
          <w:rFonts w:ascii="Times New Roman" w:hAnsi="Times New Roman" w:cs="Times New Roman"/>
          <w:b/>
          <w:sz w:val="28"/>
          <w:szCs w:val="28"/>
        </w:rPr>
        <w:t>)</w:t>
      </w:r>
    </w:p>
    <w:p w:rsidR="00EA55BA" w:rsidRPr="00434F14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1</w:t>
      </w:r>
      <w:r w:rsidR="00F712F2">
        <w:rPr>
          <w:rFonts w:ascii="Times New Roman" w:hAnsi="Times New Roman" w:cs="Times New Roman"/>
          <w:bCs/>
          <w:sz w:val="28"/>
          <w:szCs w:val="28"/>
        </w:rPr>
        <w:t>8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</w:t>
      </w:r>
      <w:r w:rsidR="00CE2570">
        <w:rPr>
          <w:rFonts w:ascii="Times New Roman" w:hAnsi="Times New Roman" w:cs="Times New Roman"/>
          <w:bCs/>
          <w:sz w:val="28"/>
          <w:szCs w:val="28"/>
        </w:rPr>
        <w:t xml:space="preserve">района   </w:t>
      </w:r>
      <w:proofErr w:type="spellStart"/>
      <w:proofErr w:type="gramStart"/>
      <w:r w:rsidR="00CE257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CE2570">
        <w:rPr>
          <w:rFonts w:ascii="Times New Roman" w:hAnsi="Times New Roman" w:cs="Times New Roman"/>
          <w:bCs/>
          <w:sz w:val="28"/>
          <w:szCs w:val="28"/>
        </w:rPr>
        <w:t xml:space="preserve"> о в л я </w:t>
      </w:r>
      <w:proofErr w:type="spellStart"/>
      <w:r w:rsidR="00CE2570">
        <w:rPr>
          <w:rFonts w:ascii="Times New Roman" w:hAnsi="Times New Roman" w:cs="Times New Roman"/>
          <w:bCs/>
          <w:sz w:val="28"/>
          <w:szCs w:val="28"/>
        </w:rPr>
        <w:t>е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5BA" w:rsidRPr="005737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550AF" w:rsidRPr="006550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500FD" w:rsidRPr="006550AF">
        <w:rPr>
          <w:rFonts w:ascii="Times New Roman" w:hAnsi="Times New Roman" w:cs="Times New Roman"/>
          <w:sz w:val="28"/>
          <w:szCs w:val="28"/>
        </w:rPr>
        <w:t>в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ролетарского сельского поселения Кореновского района от 19 января 2022 года №4 «</w:t>
      </w:r>
      <w:r w:rsidR="00D500FD" w:rsidRPr="00D500FD">
        <w:rPr>
          <w:rFonts w:ascii="Times New Roman" w:hAnsi="Times New Roman" w:cs="Times New Roman"/>
          <w:bCs/>
          <w:sz w:val="28"/>
          <w:szCs w:val="28"/>
        </w:rPr>
        <w:t>Об утверждении ведомственной целевой программы</w:t>
      </w:r>
      <w:r w:rsidR="00D500FD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Pr="00D500FD">
        <w:rPr>
          <w:rFonts w:ascii="Times New Roman" w:hAnsi="Times New Roman" w:cs="Times New Roman"/>
          <w:sz w:val="28"/>
          <w:szCs w:val="28"/>
        </w:rPr>
        <w:t>«</w:t>
      </w:r>
      <w:r w:rsidR="00B423D0" w:rsidRPr="00D500FD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 на 202</w:t>
      </w:r>
      <w:r w:rsidR="00A33B21" w:rsidRPr="00D500FD">
        <w:rPr>
          <w:rFonts w:ascii="Times New Roman" w:hAnsi="Times New Roman" w:cs="Times New Roman"/>
          <w:sz w:val="28"/>
          <w:szCs w:val="28"/>
        </w:rPr>
        <w:t>2</w:t>
      </w:r>
      <w:r w:rsidR="00B423D0" w:rsidRPr="00D500F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500FD">
        <w:rPr>
          <w:rFonts w:ascii="Times New Roman" w:hAnsi="Times New Roman" w:cs="Times New Roman"/>
          <w:sz w:val="28"/>
          <w:szCs w:val="28"/>
        </w:rPr>
        <w:t>»</w:t>
      </w:r>
      <w:r w:rsidR="007F1C6B" w:rsidRPr="007F1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6B" w:rsidRPr="007F1C6B">
        <w:rPr>
          <w:rFonts w:ascii="Times New Roman" w:hAnsi="Times New Roman" w:cs="Times New Roman"/>
          <w:sz w:val="28"/>
          <w:szCs w:val="28"/>
        </w:rPr>
        <w:t>(с изменениями от 15 февраля 2022 года №22</w:t>
      </w:r>
      <w:r w:rsidR="00E14C36" w:rsidRPr="00E14C36">
        <w:rPr>
          <w:rFonts w:ascii="Times New Roman" w:hAnsi="Times New Roman" w:cs="Times New Roman"/>
          <w:sz w:val="28"/>
          <w:szCs w:val="28"/>
        </w:rPr>
        <w:t>, от 3 марта 2022 года №31</w:t>
      </w:r>
      <w:r w:rsidR="005737D0" w:rsidRPr="005737D0">
        <w:rPr>
          <w:rFonts w:ascii="Times New Roman" w:hAnsi="Times New Roman" w:cs="Times New Roman"/>
          <w:sz w:val="28"/>
          <w:szCs w:val="28"/>
        </w:rPr>
        <w:t>, от 19 апреля 2022 года №53</w:t>
      </w:r>
      <w:r w:rsidR="007F1C6B" w:rsidRPr="005737D0">
        <w:rPr>
          <w:rFonts w:ascii="Times New Roman" w:hAnsi="Times New Roman" w:cs="Times New Roman"/>
          <w:sz w:val="28"/>
          <w:szCs w:val="28"/>
        </w:rPr>
        <w:t>)</w:t>
      </w:r>
      <w:r w:rsidRPr="005737D0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</w:t>
      </w:r>
      <w:r w:rsidRPr="00F560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</w:t>
      </w:r>
      <w:r w:rsidR="00683A17">
        <w:rPr>
          <w:rFonts w:ascii="Times New Roman" w:hAnsi="Times New Roman" w:cs="Times New Roman"/>
          <w:sz w:val="28"/>
          <w:szCs w:val="28"/>
        </w:rPr>
        <w:t>Демченко</w:t>
      </w:r>
      <w:r w:rsidR="00820A36">
        <w:rPr>
          <w:rFonts w:ascii="Times New Roman" w:hAnsi="Times New Roman" w:cs="Times New Roman"/>
          <w:sz w:val="28"/>
          <w:szCs w:val="28"/>
        </w:rPr>
        <w:t xml:space="preserve">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DA0123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E64" w:rsidRDefault="00EA55B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0CEA">
        <w:rPr>
          <w:rFonts w:ascii="Times New Roman" w:hAnsi="Times New Roman" w:cs="Times New Roman"/>
          <w:sz w:val="28"/>
          <w:szCs w:val="28"/>
        </w:rPr>
        <w:t xml:space="preserve">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073F38" w:rsidRDefault="00073F38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A30CEA" w:rsidRPr="00A30CEA" w:rsidRDefault="00A30CEA" w:rsidP="00A30CE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647398" w:rsidRDefault="00647398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398" w:rsidRDefault="00647398" w:rsidP="00A30C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EF794B" w:rsidRPr="00F560AA" w:rsidRDefault="00EF794B" w:rsidP="00EF794B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F794B" w:rsidRPr="00F560AA" w:rsidRDefault="00EF794B" w:rsidP="00EF794B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F794B" w:rsidRPr="00F560AA" w:rsidRDefault="00EF794B" w:rsidP="00EF794B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F794B" w:rsidRPr="00F560AA" w:rsidRDefault="00EF794B" w:rsidP="00EF794B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 w:rsidR="008B2613">
        <w:rPr>
          <w:sz w:val="28"/>
          <w:szCs w:val="28"/>
        </w:rPr>
        <w:t>23</w:t>
      </w:r>
      <w:r w:rsidRPr="00F560AA">
        <w:rPr>
          <w:sz w:val="28"/>
          <w:szCs w:val="28"/>
        </w:rPr>
        <w:t xml:space="preserve"> </w:t>
      </w:r>
      <w:r w:rsidR="00DC2BD5">
        <w:rPr>
          <w:sz w:val="28"/>
          <w:szCs w:val="28"/>
        </w:rPr>
        <w:t>сентябр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4F5C0B">
        <w:rPr>
          <w:sz w:val="28"/>
          <w:szCs w:val="28"/>
        </w:rPr>
        <w:t xml:space="preserve">  </w:t>
      </w:r>
      <w:r w:rsidR="008B2613">
        <w:rPr>
          <w:sz w:val="28"/>
          <w:szCs w:val="28"/>
        </w:rPr>
        <w:t>143</w:t>
      </w:r>
    </w:p>
    <w:p w:rsidR="00EF794B" w:rsidRDefault="00EF794B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</w:p>
    <w:p w:rsidR="00EA55BA" w:rsidRPr="00F560AA" w:rsidRDefault="002778E7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19</w:t>
      </w:r>
      <w:r w:rsidRPr="00F560AA">
        <w:rPr>
          <w:sz w:val="28"/>
          <w:szCs w:val="28"/>
        </w:rPr>
        <w:t xml:space="preserve"> </w:t>
      </w:r>
      <w:r w:rsidR="0044746D">
        <w:rPr>
          <w:sz w:val="28"/>
          <w:szCs w:val="28"/>
        </w:rPr>
        <w:t>янва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44746D">
        <w:rPr>
          <w:sz w:val="28"/>
          <w:szCs w:val="28"/>
        </w:rPr>
        <w:t>2</w:t>
      </w:r>
      <w:r w:rsidRPr="00F560AA">
        <w:rPr>
          <w:sz w:val="28"/>
          <w:szCs w:val="28"/>
        </w:rPr>
        <w:t xml:space="preserve"> года №</w:t>
      </w:r>
      <w:r w:rsidR="000802A3">
        <w:rPr>
          <w:sz w:val="28"/>
          <w:szCs w:val="28"/>
        </w:rPr>
        <w:t>4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b/>
          <w:sz w:val="28"/>
          <w:szCs w:val="28"/>
        </w:rPr>
        <w:t>2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DA211A">
        <w:rPr>
          <w:sz w:val="28"/>
          <w:szCs w:val="28"/>
        </w:rPr>
        <w:t>2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DA211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DA2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Default="006E62E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5560" w:rsidRPr="009E5560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газоснабжения в х.</w:t>
            </w:r>
            <w:r w:rsidR="007C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5560" w:rsidRPr="009E5560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="009E5560" w:rsidRPr="009E5560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  <w:p w:rsidR="006E62EA" w:rsidRPr="00FD0891" w:rsidRDefault="006E62E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72AE" w:rsidRPr="00EA3E6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ектной, рабочей документации по объекту:</w:t>
            </w:r>
            <w:r w:rsidR="004572AE"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</w:t>
            </w:r>
            <w:r w:rsidR="004572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165 до </w:t>
            </w:r>
            <w:r w:rsidR="004572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="004572AE"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4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562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54FD3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70">
              <w:rPr>
                <w:rFonts w:ascii="Times New Roman" w:hAnsi="Times New Roman" w:cs="Times New Roman"/>
                <w:sz w:val="24"/>
                <w:szCs w:val="24"/>
              </w:rPr>
              <w:t xml:space="preserve">10 836,8 </w:t>
            </w: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 местного бюджета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3C70">
              <w:rPr>
                <w:rFonts w:ascii="Times New Roman" w:hAnsi="Times New Roman" w:cs="Times New Roman"/>
                <w:sz w:val="24"/>
                <w:szCs w:val="24"/>
              </w:rPr>
              <w:t xml:space="preserve">1238,1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>; за счет сре</w:t>
            </w:r>
            <w:proofErr w:type="gramStart"/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аевого</w:t>
            </w:r>
            <w:r w:rsidR="00B774EC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3C70">
              <w:rPr>
                <w:rFonts w:ascii="Times New Roman" w:hAnsi="Times New Roman" w:cs="Times New Roman"/>
                <w:sz w:val="24"/>
                <w:szCs w:val="24"/>
              </w:rPr>
              <w:t xml:space="preserve">9 598,7 </w:t>
            </w:r>
            <w:r w:rsidR="00456F04" w:rsidRPr="00AB1D0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жной </w:t>
      </w:r>
      <w:r w:rsidR="00A30554">
        <w:rPr>
          <w:rFonts w:ascii="Times New Roman" w:hAnsi="Times New Roman"/>
          <w:sz w:val="28"/>
          <w:szCs w:val="28"/>
        </w:rPr>
        <w:t xml:space="preserve">и Мира </w:t>
      </w:r>
      <w:r>
        <w:rPr>
          <w:rFonts w:ascii="Times New Roman" w:hAnsi="Times New Roman"/>
          <w:sz w:val="28"/>
          <w:szCs w:val="28"/>
        </w:rPr>
        <w:t>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Южной </w:t>
      </w:r>
      <w:r w:rsidR="00DC0EE6">
        <w:rPr>
          <w:rFonts w:ascii="Times New Roman" w:hAnsi="Times New Roman"/>
          <w:sz w:val="28"/>
          <w:szCs w:val="28"/>
        </w:rPr>
        <w:t xml:space="preserve">и Мира </w:t>
      </w:r>
      <w:r>
        <w:rPr>
          <w:rFonts w:ascii="Times New Roman" w:hAnsi="Times New Roman"/>
          <w:sz w:val="28"/>
          <w:szCs w:val="28"/>
        </w:rPr>
        <w:t>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</w:t>
      </w:r>
      <w:r w:rsidRPr="00A8741E">
        <w:rPr>
          <w:rFonts w:ascii="Times New Roman" w:hAnsi="Times New Roman"/>
          <w:sz w:val="28"/>
          <w:szCs w:val="28"/>
        </w:rPr>
        <w:lastRenderedPageBreak/>
        <w:t>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</w:t>
      </w:r>
      <w:r w:rsidR="00AE2A24">
        <w:rPr>
          <w:rFonts w:ascii="Times New Roman" w:hAnsi="Times New Roman" w:cs="Times New Roman"/>
          <w:sz w:val="28"/>
          <w:szCs w:val="28"/>
        </w:rPr>
        <w:t xml:space="preserve"> и Мира</w:t>
      </w:r>
      <w:r w:rsidR="00D13860">
        <w:rPr>
          <w:rFonts w:ascii="Times New Roman" w:hAnsi="Times New Roman" w:cs="Times New Roman"/>
          <w:sz w:val="28"/>
          <w:szCs w:val="28"/>
        </w:rPr>
        <w:t xml:space="preserve">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B1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</w:t>
      </w:r>
      <w:r w:rsidR="00CB2C41">
        <w:rPr>
          <w:rFonts w:ascii="Times New Roman" w:hAnsi="Times New Roman" w:cs="Times New Roman"/>
          <w:sz w:val="28"/>
          <w:szCs w:val="28"/>
        </w:rPr>
        <w:t>ую</w:t>
      </w:r>
      <w:r w:rsidR="009548E1">
        <w:rPr>
          <w:rFonts w:ascii="Times New Roman" w:hAnsi="Times New Roman" w:cs="Times New Roman"/>
          <w:sz w:val="28"/>
          <w:szCs w:val="28"/>
        </w:rPr>
        <w:t xml:space="preserve"> </w:t>
      </w:r>
      <w:r w:rsidR="005C55BA">
        <w:rPr>
          <w:rFonts w:ascii="Times New Roman" w:hAnsi="Times New Roman" w:cs="Times New Roman"/>
          <w:sz w:val="28"/>
          <w:szCs w:val="28"/>
        </w:rPr>
        <w:t xml:space="preserve">и Мира </w:t>
      </w:r>
      <w:r w:rsidR="009548E1">
        <w:rPr>
          <w:rFonts w:ascii="Times New Roman" w:hAnsi="Times New Roman" w:cs="Times New Roman"/>
          <w:sz w:val="28"/>
          <w:szCs w:val="28"/>
        </w:rPr>
        <w:t>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0356CF">
        <w:rPr>
          <w:rFonts w:ascii="Times New Roman" w:hAnsi="Times New Roman" w:cs="Times New Roman"/>
          <w:sz w:val="28"/>
          <w:szCs w:val="28"/>
        </w:rPr>
        <w:t>2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625C03">
        <w:trPr>
          <w:trHeight w:val="682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016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6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6FA" w:rsidRPr="00CB38E7" w:rsidTr="00625C03">
        <w:trPr>
          <w:trHeight w:val="402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газоснабжения в х.</w:t>
            </w:r>
            <w:r w:rsidR="000E5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744C8A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у распределительного газопровода низкого давления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 Краснодар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FA" w:rsidRPr="00FF6ECE" w:rsidRDefault="00FA26FA" w:rsidP="0087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6FA" w:rsidRPr="009D2BC3" w:rsidRDefault="009B05B1" w:rsidP="005E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C3">
              <w:rPr>
                <w:rFonts w:ascii="Times New Roman" w:hAnsi="Times New Roman" w:cs="Times New Roman"/>
                <w:sz w:val="24"/>
                <w:szCs w:val="24"/>
              </w:rPr>
              <w:t>2 983, 5</w:t>
            </w:r>
            <w:r w:rsidRPr="009D2BC3">
              <w:rPr>
                <w:sz w:val="24"/>
                <w:szCs w:val="24"/>
              </w:rPr>
              <w:t xml:space="preserve"> </w:t>
            </w:r>
            <w:r w:rsidR="00FA26FA" w:rsidRPr="009D2BC3">
              <w:rPr>
                <w:rFonts w:ascii="Times New Roman" w:hAnsi="Times New Roman" w:cs="Times New Roman"/>
                <w:sz w:val="24"/>
                <w:szCs w:val="24"/>
              </w:rPr>
              <w:t>(местный бюджет -</w:t>
            </w:r>
            <w:r w:rsidR="005E14F7" w:rsidRPr="009D2BC3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  <w:r w:rsidR="00FA26FA" w:rsidRPr="009D2BC3">
              <w:rPr>
                <w:rFonts w:ascii="Times New Roman" w:hAnsi="Times New Roman" w:cs="Times New Roman"/>
                <w:sz w:val="24"/>
                <w:szCs w:val="24"/>
              </w:rPr>
              <w:t>, краевой бюджет -</w:t>
            </w:r>
            <w:r w:rsidR="005E14F7" w:rsidRPr="009D2BC3">
              <w:rPr>
                <w:rFonts w:ascii="Times New Roman" w:hAnsi="Times New Roman" w:cs="Times New Roman"/>
                <w:sz w:val="24"/>
                <w:szCs w:val="24"/>
              </w:rPr>
              <w:t>2655,3</w:t>
            </w:r>
            <w:r w:rsidR="00FA26FA" w:rsidRPr="009D2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A" w:rsidRPr="00FF6ECE" w:rsidRDefault="00FA26F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625C03">
        <w:trPr>
          <w:trHeight w:val="402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301A8B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197A28" w:rsidRPr="00CB38E7" w:rsidTr="00625C03">
        <w:trPr>
          <w:trHeight w:val="402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FF6ECE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Pr="00744C8A" w:rsidRDefault="00197A28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Default="00197A28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усло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28" w:rsidRDefault="00197A28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A28" w:rsidRDefault="00197A2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28" w:rsidRPr="00FF6ECE" w:rsidRDefault="00197A28" w:rsidP="0013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564260" w:rsidRPr="00CB38E7" w:rsidTr="00625C03">
        <w:trPr>
          <w:trHeight w:val="40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Pr="00FF6ECE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Pr="00744C8A" w:rsidRDefault="00564260" w:rsidP="008D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Default="00564260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зка газопровод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Бабиче-Кореновского Коре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60" w:rsidRDefault="00564260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0" w:rsidRDefault="00564260">
            <w:r w:rsidRPr="00A140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564260" w:rsidRPr="00CB38E7" w:rsidTr="00625C03">
        <w:trPr>
          <w:trHeight w:val="4028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564260" w:rsidRPr="00FF6ECE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564260" w:rsidRPr="00942403" w:rsidRDefault="00564260" w:rsidP="007E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6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, рабочей документации по объекту:</w:t>
            </w:r>
            <w:r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16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64260" w:rsidRDefault="00564260" w:rsidP="0015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65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, рабочей документации по объекту:</w:t>
            </w:r>
            <w:r w:rsidRPr="009424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«Распределительный газопровод высокого, низкого давления и ПРГ по улице Мира от дома номер 165 </w:t>
            </w:r>
            <w:proofErr w:type="gram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gram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233 в хуторе </w:t>
            </w:r>
            <w:proofErr w:type="spellStart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Pr="00942403">
              <w:rPr>
                <w:rFonts w:ascii="Times New Roman" w:hAnsi="Times New Roman" w:cs="Times New Roman"/>
                <w:sz w:val="24"/>
                <w:szCs w:val="24"/>
              </w:rPr>
              <w:t xml:space="preserve">  Кореновского района Краснодарского края»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64260" w:rsidRDefault="00564260" w:rsidP="0036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01,6</w:t>
            </w: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6 943,4 – краевой бюджет; </w:t>
            </w:r>
          </w:p>
          <w:p w:rsidR="00564260" w:rsidRDefault="00564260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8, 2- местный бюджет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4260" w:rsidRDefault="00564260">
            <w:r w:rsidRPr="00A140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511F5" w:rsidRPr="00CF071C" w:rsidRDefault="002C326E" w:rsidP="00481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36,8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3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на условиях 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8305C9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 598,7</w:t>
            </w:r>
          </w:p>
        </w:tc>
        <w:tc>
          <w:tcPr>
            <w:tcW w:w="2976" w:type="dxa"/>
            <w:vAlign w:val="center"/>
          </w:tcPr>
          <w:p w:rsidR="00C80732" w:rsidRPr="00C80732" w:rsidRDefault="008305C9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98,7</w:t>
            </w:r>
          </w:p>
        </w:tc>
      </w:tr>
      <w:tr w:rsidR="00AC04E5" w:rsidRPr="00C80732" w:rsidTr="007E4C26">
        <w:tc>
          <w:tcPr>
            <w:tcW w:w="4912" w:type="dxa"/>
            <w:vAlign w:val="center"/>
          </w:tcPr>
          <w:p w:rsidR="00AC04E5" w:rsidRPr="00C80732" w:rsidRDefault="00AC04E5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859" w:type="dxa"/>
          </w:tcPr>
          <w:p w:rsidR="00AC04E5" w:rsidRDefault="008A0EEE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1</w:t>
            </w:r>
          </w:p>
        </w:tc>
        <w:tc>
          <w:tcPr>
            <w:tcW w:w="2976" w:type="dxa"/>
          </w:tcPr>
          <w:p w:rsidR="00AC04E5" w:rsidRDefault="008A0EEE" w:rsidP="00AC0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1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0EEE" w:rsidRPr="00C80732" w:rsidTr="007E4C26">
        <w:tc>
          <w:tcPr>
            <w:tcW w:w="4912" w:type="dxa"/>
            <w:vAlign w:val="center"/>
          </w:tcPr>
          <w:p w:rsidR="008A0EEE" w:rsidRPr="00C80732" w:rsidRDefault="008A0EE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</w:tcPr>
          <w:p w:rsidR="008A0EEE" w:rsidRDefault="008A0EEE" w:rsidP="008A0EEE">
            <w:pPr>
              <w:jc w:val="center"/>
            </w:pPr>
            <w:r w:rsidRPr="0020619E">
              <w:rPr>
                <w:rFonts w:ascii="Times New Roman" w:hAnsi="Times New Roman" w:cs="Times New Roman"/>
                <w:sz w:val="24"/>
                <w:szCs w:val="24"/>
              </w:rPr>
              <w:t>10 836,8</w:t>
            </w:r>
          </w:p>
        </w:tc>
        <w:tc>
          <w:tcPr>
            <w:tcW w:w="2976" w:type="dxa"/>
          </w:tcPr>
          <w:p w:rsidR="008A0EEE" w:rsidRDefault="008A0EEE" w:rsidP="008A0EEE">
            <w:pPr>
              <w:jc w:val="center"/>
            </w:pPr>
            <w:r w:rsidRPr="0020619E">
              <w:rPr>
                <w:rFonts w:ascii="Times New Roman" w:hAnsi="Times New Roman" w:cs="Times New Roman"/>
                <w:sz w:val="24"/>
                <w:szCs w:val="24"/>
              </w:rPr>
              <w:t>10 836,8</w:t>
            </w:r>
          </w:p>
        </w:tc>
      </w:tr>
    </w:tbl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F02FFA">
        <w:rPr>
          <w:rFonts w:ascii="Times New Roman" w:hAnsi="Times New Roman" w:cs="Times New Roman"/>
          <w:sz w:val="28"/>
          <w:szCs w:val="28"/>
        </w:rPr>
        <w:t>8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957038">
        <w:rPr>
          <w:rFonts w:ascii="Times New Roman" w:hAnsi="Times New Roman" w:cs="Times New Roman"/>
          <w:sz w:val="28"/>
          <w:szCs w:val="28"/>
        </w:rPr>
        <w:t>8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r w:rsidR="00363B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3C0E4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096D"/>
    <w:rsid w:val="000069DC"/>
    <w:rsid w:val="00012316"/>
    <w:rsid w:val="000168C6"/>
    <w:rsid w:val="00017373"/>
    <w:rsid w:val="00023276"/>
    <w:rsid w:val="0002479D"/>
    <w:rsid w:val="0003076F"/>
    <w:rsid w:val="00031689"/>
    <w:rsid w:val="000356CF"/>
    <w:rsid w:val="00035A0F"/>
    <w:rsid w:val="00047543"/>
    <w:rsid w:val="00052015"/>
    <w:rsid w:val="00052EF9"/>
    <w:rsid w:val="000539A8"/>
    <w:rsid w:val="000549B9"/>
    <w:rsid w:val="00054D3E"/>
    <w:rsid w:val="000622CE"/>
    <w:rsid w:val="00073BD2"/>
    <w:rsid w:val="00073F38"/>
    <w:rsid w:val="00073F58"/>
    <w:rsid w:val="00074188"/>
    <w:rsid w:val="000802A3"/>
    <w:rsid w:val="00080F3A"/>
    <w:rsid w:val="00081791"/>
    <w:rsid w:val="00081CA2"/>
    <w:rsid w:val="00082268"/>
    <w:rsid w:val="00083ECF"/>
    <w:rsid w:val="0008452A"/>
    <w:rsid w:val="00085A9A"/>
    <w:rsid w:val="00086E80"/>
    <w:rsid w:val="00091300"/>
    <w:rsid w:val="000939E4"/>
    <w:rsid w:val="000948B4"/>
    <w:rsid w:val="000A1E1E"/>
    <w:rsid w:val="000B054C"/>
    <w:rsid w:val="000B197B"/>
    <w:rsid w:val="000B2F4D"/>
    <w:rsid w:val="000B4EA6"/>
    <w:rsid w:val="000C23E1"/>
    <w:rsid w:val="000C2670"/>
    <w:rsid w:val="000C468E"/>
    <w:rsid w:val="000C7895"/>
    <w:rsid w:val="000E5B04"/>
    <w:rsid w:val="000E79A5"/>
    <w:rsid w:val="000F305A"/>
    <w:rsid w:val="000F3D47"/>
    <w:rsid w:val="000F6E47"/>
    <w:rsid w:val="001140AE"/>
    <w:rsid w:val="001142E2"/>
    <w:rsid w:val="0011457E"/>
    <w:rsid w:val="001152CF"/>
    <w:rsid w:val="001346B2"/>
    <w:rsid w:val="0013482B"/>
    <w:rsid w:val="001370DD"/>
    <w:rsid w:val="001377CB"/>
    <w:rsid w:val="00144F89"/>
    <w:rsid w:val="00153AB4"/>
    <w:rsid w:val="00153F76"/>
    <w:rsid w:val="00154753"/>
    <w:rsid w:val="00154AD4"/>
    <w:rsid w:val="00164700"/>
    <w:rsid w:val="00166789"/>
    <w:rsid w:val="0016678F"/>
    <w:rsid w:val="001709F0"/>
    <w:rsid w:val="001711B8"/>
    <w:rsid w:val="00172E37"/>
    <w:rsid w:val="00181B31"/>
    <w:rsid w:val="00187225"/>
    <w:rsid w:val="001979DF"/>
    <w:rsid w:val="00197A28"/>
    <w:rsid w:val="00197CAF"/>
    <w:rsid w:val="001A5481"/>
    <w:rsid w:val="001A627F"/>
    <w:rsid w:val="001B0696"/>
    <w:rsid w:val="001B1B32"/>
    <w:rsid w:val="001B3615"/>
    <w:rsid w:val="001B4D0B"/>
    <w:rsid w:val="001B4FA3"/>
    <w:rsid w:val="001C016F"/>
    <w:rsid w:val="001C5834"/>
    <w:rsid w:val="001D002C"/>
    <w:rsid w:val="001D4E60"/>
    <w:rsid w:val="001E0160"/>
    <w:rsid w:val="001E209C"/>
    <w:rsid w:val="001E43A5"/>
    <w:rsid w:val="001E48A3"/>
    <w:rsid w:val="001E490B"/>
    <w:rsid w:val="001E5A47"/>
    <w:rsid w:val="001F0807"/>
    <w:rsid w:val="001F12A7"/>
    <w:rsid w:val="001F3AE5"/>
    <w:rsid w:val="001F6FB7"/>
    <w:rsid w:val="0020165D"/>
    <w:rsid w:val="00213D93"/>
    <w:rsid w:val="002225B1"/>
    <w:rsid w:val="00230CBA"/>
    <w:rsid w:val="00230E4E"/>
    <w:rsid w:val="00236342"/>
    <w:rsid w:val="002375EC"/>
    <w:rsid w:val="00240CA6"/>
    <w:rsid w:val="0024128A"/>
    <w:rsid w:val="00241571"/>
    <w:rsid w:val="00243E12"/>
    <w:rsid w:val="00245A91"/>
    <w:rsid w:val="00250316"/>
    <w:rsid w:val="002629C3"/>
    <w:rsid w:val="00262C63"/>
    <w:rsid w:val="00267497"/>
    <w:rsid w:val="002778E7"/>
    <w:rsid w:val="002831E4"/>
    <w:rsid w:val="00284515"/>
    <w:rsid w:val="0028737F"/>
    <w:rsid w:val="00290EFC"/>
    <w:rsid w:val="00291792"/>
    <w:rsid w:val="002922D8"/>
    <w:rsid w:val="00295255"/>
    <w:rsid w:val="0029666E"/>
    <w:rsid w:val="002A3D6A"/>
    <w:rsid w:val="002A4E2D"/>
    <w:rsid w:val="002B2B10"/>
    <w:rsid w:val="002B4EAB"/>
    <w:rsid w:val="002B714C"/>
    <w:rsid w:val="002C22B2"/>
    <w:rsid w:val="002C326E"/>
    <w:rsid w:val="002C7135"/>
    <w:rsid w:val="002D4364"/>
    <w:rsid w:val="002D6425"/>
    <w:rsid w:val="002E14E4"/>
    <w:rsid w:val="002F04E5"/>
    <w:rsid w:val="002F16EE"/>
    <w:rsid w:val="002F4AE0"/>
    <w:rsid w:val="002F5F61"/>
    <w:rsid w:val="002F6253"/>
    <w:rsid w:val="002F7427"/>
    <w:rsid w:val="002F7A89"/>
    <w:rsid w:val="00301A8B"/>
    <w:rsid w:val="00302A1C"/>
    <w:rsid w:val="00306572"/>
    <w:rsid w:val="00312D6D"/>
    <w:rsid w:val="00313CC7"/>
    <w:rsid w:val="003153EF"/>
    <w:rsid w:val="003207AD"/>
    <w:rsid w:val="0032527A"/>
    <w:rsid w:val="003363F8"/>
    <w:rsid w:val="003366A5"/>
    <w:rsid w:val="0034363B"/>
    <w:rsid w:val="003505EC"/>
    <w:rsid w:val="003511F5"/>
    <w:rsid w:val="00351E7A"/>
    <w:rsid w:val="00353EDE"/>
    <w:rsid w:val="00356DE1"/>
    <w:rsid w:val="00357540"/>
    <w:rsid w:val="00363BD2"/>
    <w:rsid w:val="0036652C"/>
    <w:rsid w:val="00371569"/>
    <w:rsid w:val="0037696D"/>
    <w:rsid w:val="003820FD"/>
    <w:rsid w:val="00382D21"/>
    <w:rsid w:val="003867C2"/>
    <w:rsid w:val="00387A2B"/>
    <w:rsid w:val="003916CB"/>
    <w:rsid w:val="003A3BE4"/>
    <w:rsid w:val="003A3D15"/>
    <w:rsid w:val="003A5E64"/>
    <w:rsid w:val="003A68E2"/>
    <w:rsid w:val="003A7339"/>
    <w:rsid w:val="003B3BA4"/>
    <w:rsid w:val="003C03E5"/>
    <w:rsid w:val="003C0E41"/>
    <w:rsid w:val="003C22AE"/>
    <w:rsid w:val="003C4639"/>
    <w:rsid w:val="003C4DB0"/>
    <w:rsid w:val="003C51C2"/>
    <w:rsid w:val="003C7B74"/>
    <w:rsid w:val="003D4674"/>
    <w:rsid w:val="003D48A0"/>
    <w:rsid w:val="003D4E64"/>
    <w:rsid w:val="003E6B43"/>
    <w:rsid w:val="003F0282"/>
    <w:rsid w:val="003F1F76"/>
    <w:rsid w:val="003F419E"/>
    <w:rsid w:val="003F4A77"/>
    <w:rsid w:val="00401E7A"/>
    <w:rsid w:val="004030A7"/>
    <w:rsid w:val="004045E4"/>
    <w:rsid w:val="0040466F"/>
    <w:rsid w:val="004054E4"/>
    <w:rsid w:val="0041561C"/>
    <w:rsid w:val="00415706"/>
    <w:rsid w:val="00417CF1"/>
    <w:rsid w:val="00425F1F"/>
    <w:rsid w:val="00434F14"/>
    <w:rsid w:val="004408E5"/>
    <w:rsid w:val="0044746D"/>
    <w:rsid w:val="00451ECE"/>
    <w:rsid w:val="004524AA"/>
    <w:rsid w:val="00456F04"/>
    <w:rsid w:val="004572AE"/>
    <w:rsid w:val="00463152"/>
    <w:rsid w:val="00470C49"/>
    <w:rsid w:val="00473F90"/>
    <w:rsid w:val="004746B4"/>
    <w:rsid w:val="004819FA"/>
    <w:rsid w:val="00486E8A"/>
    <w:rsid w:val="00491EDB"/>
    <w:rsid w:val="00493866"/>
    <w:rsid w:val="00494DAD"/>
    <w:rsid w:val="004A4402"/>
    <w:rsid w:val="004A77C8"/>
    <w:rsid w:val="004B0C87"/>
    <w:rsid w:val="004B3104"/>
    <w:rsid w:val="004C5342"/>
    <w:rsid w:val="004D4CBD"/>
    <w:rsid w:val="004E24DA"/>
    <w:rsid w:val="004E7B88"/>
    <w:rsid w:val="004F286D"/>
    <w:rsid w:val="004F5C0B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2306C"/>
    <w:rsid w:val="00524E77"/>
    <w:rsid w:val="0052549D"/>
    <w:rsid w:val="005403A6"/>
    <w:rsid w:val="00544446"/>
    <w:rsid w:val="00562ED2"/>
    <w:rsid w:val="00564260"/>
    <w:rsid w:val="00567AF2"/>
    <w:rsid w:val="00572701"/>
    <w:rsid w:val="005737D0"/>
    <w:rsid w:val="00574A6F"/>
    <w:rsid w:val="00581EA2"/>
    <w:rsid w:val="00586F5D"/>
    <w:rsid w:val="005A0753"/>
    <w:rsid w:val="005A3A9F"/>
    <w:rsid w:val="005B089C"/>
    <w:rsid w:val="005B0DE4"/>
    <w:rsid w:val="005B1ED7"/>
    <w:rsid w:val="005B4761"/>
    <w:rsid w:val="005C1037"/>
    <w:rsid w:val="005C55BA"/>
    <w:rsid w:val="005C5CE0"/>
    <w:rsid w:val="005D1B59"/>
    <w:rsid w:val="005D57EE"/>
    <w:rsid w:val="005E14F7"/>
    <w:rsid w:val="005F0573"/>
    <w:rsid w:val="005F2700"/>
    <w:rsid w:val="005F56CE"/>
    <w:rsid w:val="005F5A2C"/>
    <w:rsid w:val="005F7D07"/>
    <w:rsid w:val="00601D8C"/>
    <w:rsid w:val="00610546"/>
    <w:rsid w:val="006107A5"/>
    <w:rsid w:val="00614A60"/>
    <w:rsid w:val="00616060"/>
    <w:rsid w:val="006220CF"/>
    <w:rsid w:val="00625578"/>
    <w:rsid w:val="00625C03"/>
    <w:rsid w:val="00636136"/>
    <w:rsid w:val="006454B8"/>
    <w:rsid w:val="006461BC"/>
    <w:rsid w:val="00647398"/>
    <w:rsid w:val="006550AF"/>
    <w:rsid w:val="006554D1"/>
    <w:rsid w:val="0066697C"/>
    <w:rsid w:val="00683A17"/>
    <w:rsid w:val="006A0674"/>
    <w:rsid w:val="006A157A"/>
    <w:rsid w:val="006A534E"/>
    <w:rsid w:val="006A627E"/>
    <w:rsid w:val="006A7B1C"/>
    <w:rsid w:val="006B3105"/>
    <w:rsid w:val="006B6B6A"/>
    <w:rsid w:val="006C0DAD"/>
    <w:rsid w:val="006C7409"/>
    <w:rsid w:val="006D1E50"/>
    <w:rsid w:val="006D54FD"/>
    <w:rsid w:val="006E1ABA"/>
    <w:rsid w:val="006E2368"/>
    <w:rsid w:val="006E395C"/>
    <w:rsid w:val="006E4DB0"/>
    <w:rsid w:val="006E52EA"/>
    <w:rsid w:val="006E62EA"/>
    <w:rsid w:val="006E74A6"/>
    <w:rsid w:val="00703D10"/>
    <w:rsid w:val="00703E48"/>
    <w:rsid w:val="00715D78"/>
    <w:rsid w:val="007276C2"/>
    <w:rsid w:val="0073121B"/>
    <w:rsid w:val="00731916"/>
    <w:rsid w:val="00734374"/>
    <w:rsid w:val="007367E6"/>
    <w:rsid w:val="0073731E"/>
    <w:rsid w:val="0074054F"/>
    <w:rsid w:val="0074293C"/>
    <w:rsid w:val="007440CD"/>
    <w:rsid w:val="00744C8A"/>
    <w:rsid w:val="00751261"/>
    <w:rsid w:val="00756966"/>
    <w:rsid w:val="00757EA9"/>
    <w:rsid w:val="0077597C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A7E81"/>
    <w:rsid w:val="007B4A2D"/>
    <w:rsid w:val="007C0F9A"/>
    <w:rsid w:val="007C4851"/>
    <w:rsid w:val="007C5BF4"/>
    <w:rsid w:val="007E0AF9"/>
    <w:rsid w:val="007E0D6A"/>
    <w:rsid w:val="007E3C70"/>
    <w:rsid w:val="007E55F5"/>
    <w:rsid w:val="007F1C6B"/>
    <w:rsid w:val="007F326A"/>
    <w:rsid w:val="007F50D0"/>
    <w:rsid w:val="00802D24"/>
    <w:rsid w:val="00802D6E"/>
    <w:rsid w:val="00806362"/>
    <w:rsid w:val="00806E37"/>
    <w:rsid w:val="00814A64"/>
    <w:rsid w:val="00815C1B"/>
    <w:rsid w:val="00815E17"/>
    <w:rsid w:val="00820A36"/>
    <w:rsid w:val="00827285"/>
    <w:rsid w:val="008300F3"/>
    <w:rsid w:val="008305C9"/>
    <w:rsid w:val="00832E5F"/>
    <w:rsid w:val="008378DA"/>
    <w:rsid w:val="00837EAB"/>
    <w:rsid w:val="00843DD8"/>
    <w:rsid w:val="00847605"/>
    <w:rsid w:val="0085011E"/>
    <w:rsid w:val="00852E26"/>
    <w:rsid w:val="008531CE"/>
    <w:rsid w:val="00855C91"/>
    <w:rsid w:val="00861FED"/>
    <w:rsid w:val="0086724D"/>
    <w:rsid w:val="00872265"/>
    <w:rsid w:val="00873505"/>
    <w:rsid w:val="008747DA"/>
    <w:rsid w:val="0087585F"/>
    <w:rsid w:val="00875F35"/>
    <w:rsid w:val="0088227E"/>
    <w:rsid w:val="00891B29"/>
    <w:rsid w:val="0089546A"/>
    <w:rsid w:val="008A0EEE"/>
    <w:rsid w:val="008A5257"/>
    <w:rsid w:val="008B2613"/>
    <w:rsid w:val="008B2CFB"/>
    <w:rsid w:val="008B3B27"/>
    <w:rsid w:val="008C028B"/>
    <w:rsid w:val="008C3D45"/>
    <w:rsid w:val="008C5A5F"/>
    <w:rsid w:val="008C7139"/>
    <w:rsid w:val="008D136D"/>
    <w:rsid w:val="008D363D"/>
    <w:rsid w:val="008D5992"/>
    <w:rsid w:val="008E1B03"/>
    <w:rsid w:val="008E544C"/>
    <w:rsid w:val="008E64D5"/>
    <w:rsid w:val="008E7569"/>
    <w:rsid w:val="008F0AAA"/>
    <w:rsid w:val="008F1174"/>
    <w:rsid w:val="008F6468"/>
    <w:rsid w:val="00900A41"/>
    <w:rsid w:val="009021DB"/>
    <w:rsid w:val="00904A69"/>
    <w:rsid w:val="009113E4"/>
    <w:rsid w:val="0091227A"/>
    <w:rsid w:val="00920DFF"/>
    <w:rsid w:val="00930AD9"/>
    <w:rsid w:val="00941BE0"/>
    <w:rsid w:val="00942403"/>
    <w:rsid w:val="00950118"/>
    <w:rsid w:val="00950AED"/>
    <w:rsid w:val="0095189A"/>
    <w:rsid w:val="00951FDB"/>
    <w:rsid w:val="00953B3E"/>
    <w:rsid w:val="009548E1"/>
    <w:rsid w:val="00955047"/>
    <w:rsid w:val="00957038"/>
    <w:rsid w:val="009612BD"/>
    <w:rsid w:val="00963206"/>
    <w:rsid w:val="009668FD"/>
    <w:rsid w:val="00971022"/>
    <w:rsid w:val="00972945"/>
    <w:rsid w:val="00973662"/>
    <w:rsid w:val="009740C1"/>
    <w:rsid w:val="00974A25"/>
    <w:rsid w:val="00980690"/>
    <w:rsid w:val="009908EC"/>
    <w:rsid w:val="009913B6"/>
    <w:rsid w:val="009938C0"/>
    <w:rsid w:val="009B05B1"/>
    <w:rsid w:val="009B0C82"/>
    <w:rsid w:val="009B621A"/>
    <w:rsid w:val="009B7C89"/>
    <w:rsid w:val="009C4F7D"/>
    <w:rsid w:val="009C5EC1"/>
    <w:rsid w:val="009C75C7"/>
    <w:rsid w:val="009D0284"/>
    <w:rsid w:val="009D2BC3"/>
    <w:rsid w:val="009D4178"/>
    <w:rsid w:val="009E02D0"/>
    <w:rsid w:val="009E5560"/>
    <w:rsid w:val="009E7531"/>
    <w:rsid w:val="009F0BFD"/>
    <w:rsid w:val="009F4AD2"/>
    <w:rsid w:val="00A012BF"/>
    <w:rsid w:val="00A02FC5"/>
    <w:rsid w:val="00A04031"/>
    <w:rsid w:val="00A047F1"/>
    <w:rsid w:val="00A04CC0"/>
    <w:rsid w:val="00A13F40"/>
    <w:rsid w:val="00A151F9"/>
    <w:rsid w:val="00A26077"/>
    <w:rsid w:val="00A27FC8"/>
    <w:rsid w:val="00A30554"/>
    <w:rsid w:val="00A30CEA"/>
    <w:rsid w:val="00A320A8"/>
    <w:rsid w:val="00A32A54"/>
    <w:rsid w:val="00A33B21"/>
    <w:rsid w:val="00A370CA"/>
    <w:rsid w:val="00A42E0C"/>
    <w:rsid w:val="00A465DF"/>
    <w:rsid w:val="00A476E8"/>
    <w:rsid w:val="00A5453A"/>
    <w:rsid w:val="00A62B28"/>
    <w:rsid w:val="00A63CF6"/>
    <w:rsid w:val="00A65174"/>
    <w:rsid w:val="00A653FD"/>
    <w:rsid w:val="00A76D97"/>
    <w:rsid w:val="00A806D9"/>
    <w:rsid w:val="00A925F3"/>
    <w:rsid w:val="00A94834"/>
    <w:rsid w:val="00AB1D04"/>
    <w:rsid w:val="00AB3227"/>
    <w:rsid w:val="00AB5703"/>
    <w:rsid w:val="00AB6751"/>
    <w:rsid w:val="00AC04E5"/>
    <w:rsid w:val="00AD1ABE"/>
    <w:rsid w:val="00AD6044"/>
    <w:rsid w:val="00AE2A24"/>
    <w:rsid w:val="00AE5BDA"/>
    <w:rsid w:val="00AE6D29"/>
    <w:rsid w:val="00AE6E91"/>
    <w:rsid w:val="00AF6C72"/>
    <w:rsid w:val="00B03E10"/>
    <w:rsid w:val="00B03EF1"/>
    <w:rsid w:val="00B046C9"/>
    <w:rsid w:val="00B1084E"/>
    <w:rsid w:val="00B1142B"/>
    <w:rsid w:val="00B15320"/>
    <w:rsid w:val="00B15807"/>
    <w:rsid w:val="00B16331"/>
    <w:rsid w:val="00B2237C"/>
    <w:rsid w:val="00B236EA"/>
    <w:rsid w:val="00B2408B"/>
    <w:rsid w:val="00B26245"/>
    <w:rsid w:val="00B367C5"/>
    <w:rsid w:val="00B423D0"/>
    <w:rsid w:val="00B43C23"/>
    <w:rsid w:val="00B442D5"/>
    <w:rsid w:val="00B44BCB"/>
    <w:rsid w:val="00B51EC1"/>
    <w:rsid w:val="00B5201B"/>
    <w:rsid w:val="00B552CA"/>
    <w:rsid w:val="00B6178A"/>
    <w:rsid w:val="00B76E6E"/>
    <w:rsid w:val="00B774EC"/>
    <w:rsid w:val="00B9528B"/>
    <w:rsid w:val="00B95514"/>
    <w:rsid w:val="00BA6D5B"/>
    <w:rsid w:val="00BB06A0"/>
    <w:rsid w:val="00BB21F0"/>
    <w:rsid w:val="00BB5061"/>
    <w:rsid w:val="00BC5BA4"/>
    <w:rsid w:val="00BD19BE"/>
    <w:rsid w:val="00BD54B4"/>
    <w:rsid w:val="00BE38EC"/>
    <w:rsid w:val="00BE60C6"/>
    <w:rsid w:val="00BF2904"/>
    <w:rsid w:val="00BF2FC2"/>
    <w:rsid w:val="00C02C71"/>
    <w:rsid w:val="00C02F5D"/>
    <w:rsid w:val="00C04230"/>
    <w:rsid w:val="00C07AB9"/>
    <w:rsid w:val="00C11E03"/>
    <w:rsid w:val="00C1779F"/>
    <w:rsid w:val="00C2295E"/>
    <w:rsid w:val="00C23DBB"/>
    <w:rsid w:val="00C25812"/>
    <w:rsid w:val="00C26B2C"/>
    <w:rsid w:val="00C318C0"/>
    <w:rsid w:val="00C31D6D"/>
    <w:rsid w:val="00C34A09"/>
    <w:rsid w:val="00C37BBC"/>
    <w:rsid w:val="00C42FE0"/>
    <w:rsid w:val="00C45E0F"/>
    <w:rsid w:val="00C51B71"/>
    <w:rsid w:val="00C53620"/>
    <w:rsid w:val="00C55E87"/>
    <w:rsid w:val="00C56A7B"/>
    <w:rsid w:val="00C573BF"/>
    <w:rsid w:val="00C60B97"/>
    <w:rsid w:val="00C64818"/>
    <w:rsid w:val="00C756A3"/>
    <w:rsid w:val="00C75D03"/>
    <w:rsid w:val="00C77038"/>
    <w:rsid w:val="00C80732"/>
    <w:rsid w:val="00C847E2"/>
    <w:rsid w:val="00C868F2"/>
    <w:rsid w:val="00C87A28"/>
    <w:rsid w:val="00C976F9"/>
    <w:rsid w:val="00CA25D6"/>
    <w:rsid w:val="00CA2B91"/>
    <w:rsid w:val="00CA3A3E"/>
    <w:rsid w:val="00CB0CF6"/>
    <w:rsid w:val="00CB2C41"/>
    <w:rsid w:val="00CB467E"/>
    <w:rsid w:val="00CB4992"/>
    <w:rsid w:val="00CB5F3A"/>
    <w:rsid w:val="00CC5810"/>
    <w:rsid w:val="00CD17EC"/>
    <w:rsid w:val="00CD5128"/>
    <w:rsid w:val="00CE2570"/>
    <w:rsid w:val="00CE43E7"/>
    <w:rsid w:val="00CF071C"/>
    <w:rsid w:val="00D0288C"/>
    <w:rsid w:val="00D05FD4"/>
    <w:rsid w:val="00D06647"/>
    <w:rsid w:val="00D06E89"/>
    <w:rsid w:val="00D07E42"/>
    <w:rsid w:val="00D13860"/>
    <w:rsid w:val="00D145A8"/>
    <w:rsid w:val="00D24971"/>
    <w:rsid w:val="00D33463"/>
    <w:rsid w:val="00D33F57"/>
    <w:rsid w:val="00D36D1A"/>
    <w:rsid w:val="00D45477"/>
    <w:rsid w:val="00D500FD"/>
    <w:rsid w:val="00D54BD9"/>
    <w:rsid w:val="00D55665"/>
    <w:rsid w:val="00D56FF1"/>
    <w:rsid w:val="00D60042"/>
    <w:rsid w:val="00D64682"/>
    <w:rsid w:val="00D669D6"/>
    <w:rsid w:val="00D720D1"/>
    <w:rsid w:val="00D745F4"/>
    <w:rsid w:val="00D7781F"/>
    <w:rsid w:val="00D8291A"/>
    <w:rsid w:val="00D834A2"/>
    <w:rsid w:val="00D92D79"/>
    <w:rsid w:val="00D95A80"/>
    <w:rsid w:val="00D95D8D"/>
    <w:rsid w:val="00DA0123"/>
    <w:rsid w:val="00DA1BE2"/>
    <w:rsid w:val="00DA211A"/>
    <w:rsid w:val="00DB44A8"/>
    <w:rsid w:val="00DB5DDF"/>
    <w:rsid w:val="00DB6A73"/>
    <w:rsid w:val="00DC0EE6"/>
    <w:rsid w:val="00DC2BD5"/>
    <w:rsid w:val="00DC70D2"/>
    <w:rsid w:val="00DC71F8"/>
    <w:rsid w:val="00DD3F0F"/>
    <w:rsid w:val="00DE145D"/>
    <w:rsid w:val="00DE5532"/>
    <w:rsid w:val="00DF0C64"/>
    <w:rsid w:val="00DF22BE"/>
    <w:rsid w:val="00DF5C7F"/>
    <w:rsid w:val="00DF758F"/>
    <w:rsid w:val="00E01472"/>
    <w:rsid w:val="00E01869"/>
    <w:rsid w:val="00E03413"/>
    <w:rsid w:val="00E052AE"/>
    <w:rsid w:val="00E06AEB"/>
    <w:rsid w:val="00E14C36"/>
    <w:rsid w:val="00E24B51"/>
    <w:rsid w:val="00E25D73"/>
    <w:rsid w:val="00E26955"/>
    <w:rsid w:val="00E32216"/>
    <w:rsid w:val="00E35CFF"/>
    <w:rsid w:val="00E40A42"/>
    <w:rsid w:val="00E423C9"/>
    <w:rsid w:val="00E451C3"/>
    <w:rsid w:val="00E63629"/>
    <w:rsid w:val="00E833B3"/>
    <w:rsid w:val="00E8439C"/>
    <w:rsid w:val="00E87DA0"/>
    <w:rsid w:val="00E92B45"/>
    <w:rsid w:val="00E95549"/>
    <w:rsid w:val="00EA55BA"/>
    <w:rsid w:val="00EA7171"/>
    <w:rsid w:val="00EB21FA"/>
    <w:rsid w:val="00EB29A2"/>
    <w:rsid w:val="00ED0639"/>
    <w:rsid w:val="00ED0A42"/>
    <w:rsid w:val="00EE3C04"/>
    <w:rsid w:val="00EE6A92"/>
    <w:rsid w:val="00EE7378"/>
    <w:rsid w:val="00EF2066"/>
    <w:rsid w:val="00EF5E11"/>
    <w:rsid w:val="00EF794B"/>
    <w:rsid w:val="00F02C1B"/>
    <w:rsid w:val="00F02FFA"/>
    <w:rsid w:val="00F040DC"/>
    <w:rsid w:val="00F04E15"/>
    <w:rsid w:val="00F06F8E"/>
    <w:rsid w:val="00F07693"/>
    <w:rsid w:val="00F130BC"/>
    <w:rsid w:val="00F25C9A"/>
    <w:rsid w:val="00F261AF"/>
    <w:rsid w:val="00F47CF1"/>
    <w:rsid w:val="00F5011F"/>
    <w:rsid w:val="00F543A5"/>
    <w:rsid w:val="00F54FD3"/>
    <w:rsid w:val="00F560AA"/>
    <w:rsid w:val="00F56F2B"/>
    <w:rsid w:val="00F571ED"/>
    <w:rsid w:val="00F57406"/>
    <w:rsid w:val="00F62E10"/>
    <w:rsid w:val="00F67CBC"/>
    <w:rsid w:val="00F712F2"/>
    <w:rsid w:val="00F7240B"/>
    <w:rsid w:val="00F72F2C"/>
    <w:rsid w:val="00F74B38"/>
    <w:rsid w:val="00F74F5E"/>
    <w:rsid w:val="00F77720"/>
    <w:rsid w:val="00F812C8"/>
    <w:rsid w:val="00F84787"/>
    <w:rsid w:val="00F879E8"/>
    <w:rsid w:val="00F87E05"/>
    <w:rsid w:val="00FA26FA"/>
    <w:rsid w:val="00FA4EEA"/>
    <w:rsid w:val="00FA5B70"/>
    <w:rsid w:val="00FB1107"/>
    <w:rsid w:val="00FB1FCB"/>
    <w:rsid w:val="00FB205D"/>
    <w:rsid w:val="00FC1296"/>
    <w:rsid w:val="00FC2EBE"/>
    <w:rsid w:val="00FC708B"/>
    <w:rsid w:val="00FD0891"/>
    <w:rsid w:val="00FD64E5"/>
    <w:rsid w:val="00FD7C93"/>
    <w:rsid w:val="00FE307F"/>
    <w:rsid w:val="00FF0CE1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E25D-D3DC-4671-9F64-C92778B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21</cp:revision>
  <cp:lastPrinted>2022-09-23T11:46:00Z</cp:lastPrinted>
  <dcterms:created xsi:type="dcterms:W3CDTF">2015-03-18T06:41:00Z</dcterms:created>
  <dcterms:modified xsi:type="dcterms:W3CDTF">2022-10-03T06:50:00Z</dcterms:modified>
</cp:coreProperties>
</file>